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023455" w:rsidRDefault="00023455" w:rsidP="00023455">
      <w:pPr>
        <w:ind w:left="7920"/>
      </w:pPr>
      <w:r>
        <w:t xml:space="preserve">       </w:t>
      </w:r>
      <w:r>
        <w:t>27 December, 2021</w:t>
      </w:r>
    </w:p>
    <w:p w:rsidR="00023455" w:rsidRDefault="00023455" w:rsidP="00023455"/>
    <w:p w:rsidR="00023455" w:rsidRDefault="00023455" w:rsidP="00023455">
      <w:r>
        <w:t xml:space="preserve">Dear Mrs. Tope </w:t>
      </w:r>
      <w:proofErr w:type="spellStart"/>
      <w:r>
        <w:t>Oyelakun</w:t>
      </w:r>
      <w:proofErr w:type="spellEnd"/>
      <w:r>
        <w:t>,</w:t>
      </w:r>
    </w:p>
    <w:p w:rsidR="00023455" w:rsidRPr="00F05FF3" w:rsidRDefault="00023455" w:rsidP="00023455">
      <w:pPr>
        <w:rPr>
          <w:u w:val="single"/>
        </w:rPr>
      </w:pPr>
      <w:r w:rsidRPr="00F05FF3">
        <w:rPr>
          <w:u w:val="single"/>
        </w:rPr>
        <w:t>Nomination to Serve as an Officer and Worker in the Church in 20</w:t>
      </w:r>
      <w:r>
        <w:rPr>
          <w:u w:val="single"/>
        </w:rPr>
        <w:t>22.</w:t>
      </w:r>
    </w:p>
    <w:p w:rsidR="00023455" w:rsidRDefault="00023455" w:rsidP="00023455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19 December 2021, the Church ratified your nomination to serve in the following areas between January 1 and December 31, 2022:</w:t>
      </w:r>
    </w:p>
    <w:p w:rsidR="00023455" w:rsidRDefault="00023455" w:rsidP="00023455">
      <w:pPr>
        <w:pStyle w:val="ListParagraph"/>
        <w:numPr>
          <w:ilvl w:val="0"/>
          <w:numId w:val="1"/>
        </w:numPr>
      </w:pPr>
      <w:r>
        <w:t xml:space="preserve">Member, Beautification and Decoration Committee under the Chairmanship of Akin </w:t>
      </w:r>
      <w:proofErr w:type="spellStart"/>
      <w:r>
        <w:t>Ogunlowo</w:t>
      </w:r>
      <w:proofErr w:type="spellEnd"/>
    </w:p>
    <w:p w:rsidR="00023455" w:rsidRDefault="00023455" w:rsidP="00023455">
      <w:pPr>
        <w:pStyle w:val="ListParagraph"/>
        <w:numPr>
          <w:ilvl w:val="0"/>
          <w:numId w:val="1"/>
        </w:numPr>
      </w:pPr>
      <w:r>
        <w:t xml:space="preserve">Member, Drama Committee under the Chairmanship of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</w:p>
    <w:p w:rsidR="00023455" w:rsidRDefault="00023455" w:rsidP="00023455">
      <w:pPr>
        <w:pStyle w:val="ListParagraph"/>
        <w:numPr>
          <w:ilvl w:val="0"/>
          <w:numId w:val="1"/>
        </w:numPr>
      </w:pPr>
      <w:r>
        <w:t xml:space="preserve">Member, Church History Committee under the chairmanship of Mr. </w:t>
      </w:r>
      <w:proofErr w:type="spellStart"/>
      <w:r>
        <w:t>Yemi</w:t>
      </w:r>
      <w:proofErr w:type="spellEnd"/>
      <w:r>
        <w:t xml:space="preserve"> </w:t>
      </w:r>
      <w:proofErr w:type="spellStart"/>
      <w:r>
        <w:t>Alamu</w:t>
      </w:r>
      <w:proofErr w:type="spellEnd"/>
      <w:r>
        <w:t xml:space="preserve"> and </w:t>
      </w:r>
    </w:p>
    <w:p w:rsidR="00023455" w:rsidRDefault="00023455" w:rsidP="00023455">
      <w:pPr>
        <w:pStyle w:val="ListParagraph"/>
        <w:numPr>
          <w:ilvl w:val="0"/>
          <w:numId w:val="1"/>
        </w:numPr>
      </w:pPr>
      <w:r>
        <w:t>Ex-Officio, Church Council</w:t>
      </w:r>
    </w:p>
    <w:p w:rsidR="00023455" w:rsidRDefault="00023455" w:rsidP="00023455">
      <w:pPr>
        <w:pStyle w:val="ListParagraph"/>
      </w:pPr>
    </w:p>
    <w:p w:rsidR="00023455" w:rsidRDefault="00023455" w:rsidP="00023455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There will be an orientation of the Church workers on January 15 2022at 8:30 a.m. on the church premises. Please ensure you participate in this training.</w:t>
      </w:r>
    </w:p>
    <w:p w:rsidR="00023455" w:rsidRDefault="00023455" w:rsidP="00023455">
      <w:r>
        <w:t xml:space="preserve"> 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880"/>
        <w:gridCol w:w="7470"/>
      </w:tblGrid>
      <w:tr w:rsidR="00023455" w:rsidRPr="009D1DA7" w:rsidTr="001C1E69">
        <w:trPr>
          <w:tblHeader/>
        </w:trPr>
        <w:tc>
          <w:tcPr>
            <w:tcW w:w="2880" w:type="dxa"/>
          </w:tcPr>
          <w:p w:rsidR="00023455" w:rsidRPr="009D1DA7" w:rsidRDefault="00023455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7470" w:type="dxa"/>
          </w:tcPr>
          <w:p w:rsidR="00023455" w:rsidRPr="009D1DA7" w:rsidRDefault="00023455" w:rsidP="001C1E69">
            <w:pPr>
              <w:jc w:val="center"/>
              <w:rPr>
                <w:sz w:val="20"/>
                <w:szCs w:val="20"/>
              </w:rPr>
            </w:pPr>
            <w:r w:rsidRPr="009D1DA7">
              <w:rPr>
                <w:sz w:val="20"/>
                <w:szCs w:val="20"/>
              </w:rPr>
              <w:t>Key function</w:t>
            </w:r>
            <w:r>
              <w:rPr>
                <w:sz w:val="20"/>
                <w:szCs w:val="20"/>
              </w:rPr>
              <w:t xml:space="preserve"> of Office, Department or Committee</w:t>
            </w:r>
          </w:p>
        </w:tc>
      </w:tr>
      <w:tr w:rsidR="00023455" w:rsidRPr="009D1DA7" w:rsidTr="001C1E69">
        <w:tc>
          <w:tcPr>
            <w:tcW w:w="2880" w:type="dxa"/>
            <w:vAlign w:val="center"/>
          </w:tcPr>
          <w:p w:rsidR="00023455" w:rsidRPr="009D1DA7" w:rsidRDefault="0002345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, Beautification and Decoration Committee</w:t>
            </w:r>
          </w:p>
        </w:tc>
        <w:tc>
          <w:tcPr>
            <w:tcW w:w="7470" w:type="dxa"/>
          </w:tcPr>
          <w:p w:rsidR="00023455" w:rsidRPr="009D1DA7" w:rsidRDefault="00023455" w:rsidP="001C1E69">
            <w:pPr>
              <w:rPr>
                <w:sz w:val="20"/>
                <w:szCs w:val="20"/>
              </w:rPr>
            </w:pPr>
            <w:r w:rsidRPr="00F05FF3">
              <w:rPr>
                <w:sz w:val="20"/>
                <w:szCs w:val="20"/>
              </w:rPr>
              <w:t>The committee is responsible for the overall management of the Church’s fiscal policy.</w:t>
            </w:r>
          </w:p>
        </w:tc>
      </w:tr>
      <w:tr w:rsidR="00023455" w:rsidRPr="009D1DA7" w:rsidTr="001C1E69">
        <w:tc>
          <w:tcPr>
            <w:tcW w:w="2880" w:type="dxa"/>
            <w:vAlign w:val="center"/>
          </w:tcPr>
          <w:p w:rsidR="00023455" w:rsidRPr="009D1DA7" w:rsidRDefault="00023455" w:rsidP="001C1E6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ember,Drama</w:t>
            </w:r>
            <w:proofErr w:type="spellEnd"/>
            <w:r>
              <w:rPr>
                <w:sz w:val="20"/>
                <w:szCs w:val="20"/>
              </w:rPr>
              <w:t xml:space="preserve"> Committee</w:t>
            </w:r>
          </w:p>
        </w:tc>
        <w:tc>
          <w:tcPr>
            <w:tcW w:w="7470" w:type="dxa"/>
          </w:tcPr>
          <w:p w:rsidR="00023455" w:rsidRPr="009D1DA7" w:rsidRDefault="00023455" w:rsidP="001C1E69">
            <w:pPr>
              <w:rPr>
                <w:sz w:val="20"/>
                <w:szCs w:val="20"/>
              </w:rPr>
            </w:pPr>
            <w:r w:rsidRPr="00F05FF3">
              <w:rPr>
                <w:sz w:val="20"/>
                <w:szCs w:val="20"/>
              </w:rPr>
              <w:t>The purpose of the committee is to coordinate both internal and external efforts in evangelism through drama.</w:t>
            </w:r>
          </w:p>
        </w:tc>
      </w:tr>
      <w:tr w:rsidR="00023455" w:rsidRPr="009D1DA7" w:rsidTr="001C1E69">
        <w:tc>
          <w:tcPr>
            <w:tcW w:w="2880" w:type="dxa"/>
            <w:vAlign w:val="center"/>
          </w:tcPr>
          <w:p w:rsidR="00023455" w:rsidRDefault="0002345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mber, Church History Committee</w:t>
            </w:r>
          </w:p>
        </w:tc>
        <w:tc>
          <w:tcPr>
            <w:tcW w:w="7470" w:type="dxa"/>
          </w:tcPr>
          <w:p w:rsidR="00023455" w:rsidRDefault="00023455" w:rsidP="001C1E69">
            <w:pPr>
              <w:rPr>
                <w:sz w:val="20"/>
                <w:szCs w:val="20"/>
              </w:rPr>
            </w:pPr>
            <w:r w:rsidRPr="00974757">
              <w:rPr>
                <w:sz w:val="20"/>
                <w:szCs w:val="20"/>
              </w:rPr>
              <w:t>The purpose of the committee is to document past and current key events in a systematic manner so that the evolution of the Church can be understood when her history is reviewed in the future</w:t>
            </w:r>
          </w:p>
        </w:tc>
      </w:tr>
      <w:tr w:rsidR="00023455" w:rsidRPr="009D1DA7" w:rsidTr="001C1E69">
        <w:tc>
          <w:tcPr>
            <w:tcW w:w="2880" w:type="dxa"/>
            <w:vAlign w:val="center"/>
          </w:tcPr>
          <w:p w:rsidR="00023455" w:rsidRDefault="0002345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-Officio, Church Council </w:t>
            </w:r>
          </w:p>
        </w:tc>
        <w:tc>
          <w:tcPr>
            <w:tcW w:w="7470" w:type="dxa"/>
          </w:tcPr>
          <w:p w:rsidR="00023455" w:rsidRPr="009D1DA7" w:rsidRDefault="00023455" w:rsidP="001C1E6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Church Council </w:t>
            </w:r>
            <w:r w:rsidRPr="00F05FF3">
              <w:rPr>
                <w:sz w:val="20"/>
                <w:szCs w:val="20"/>
              </w:rPr>
              <w:t>is the governing body of the Church whose membership, under the leadership of the Holy Spirit, holds one another mutually accountable with respect and love and see</w:t>
            </w:r>
            <w:r>
              <w:rPr>
                <w:sz w:val="20"/>
                <w:szCs w:val="20"/>
              </w:rPr>
              <w:t>s</w:t>
            </w:r>
            <w:r w:rsidRPr="00F05FF3">
              <w:rPr>
                <w:sz w:val="20"/>
                <w:szCs w:val="20"/>
              </w:rPr>
              <w:t xml:space="preserve"> to the smooth running of the Church</w:t>
            </w:r>
            <w:r>
              <w:rPr>
                <w:sz w:val="20"/>
                <w:szCs w:val="20"/>
              </w:rPr>
              <w:t>.</w:t>
            </w:r>
          </w:p>
        </w:tc>
      </w:tr>
    </w:tbl>
    <w:p w:rsidR="00023455" w:rsidRDefault="00023455" w:rsidP="00023455"/>
    <w:p w:rsidR="00023455" w:rsidRDefault="00023455" w:rsidP="00023455">
      <w:r>
        <w:t>Thank you for accepting to serve in this Church.</w:t>
      </w:r>
    </w:p>
    <w:p w:rsidR="00023455" w:rsidRDefault="00023455" w:rsidP="00023455">
      <w:r>
        <w:t>Yours in His service</w:t>
      </w:r>
    </w:p>
    <w:p w:rsidR="00023455" w:rsidRDefault="00023455" w:rsidP="00023455"/>
    <w:p w:rsidR="00023455" w:rsidRDefault="00023455" w:rsidP="00023455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23455" w:rsidRDefault="00023455" w:rsidP="00023455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  <w:r>
        <w:tab/>
      </w:r>
    </w:p>
    <w:p w:rsidR="00023455" w:rsidRDefault="00023455" w:rsidP="00023455">
      <w:pPr>
        <w:spacing w:line="240" w:lineRule="auto"/>
        <w:contextualSpacing/>
      </w:pPr>
    </w:p>
    <w:p w:rsidR="00023455" w:rsidRDefault="00023455" w:rsidP="00023455">
      <w:pPr>
        <w:spacing w:line="240" w:lineRule="auto"/>
        <w:contextualSpacing/>
      </w:pPr>
    </w:p>
    <w:p w:rsidR="00057A48" w:rsidRPr="00023455" w:rsidRDefault="00057A48" w:rsidP="00023455">
      <w:pPr>
        <w:rPr>
          <w:rFonts w:ascii="Impact" w:hAnsi="Impact"/>
          <w:sz w:val="80"/>
          <w:szCs w:val="80"/>
          <w:lang w:val="en-GB"/>
        </w:rPr>
      </w:pPr>
    </w:p>
    <w:sectPr w:rsidR="00057A48" w:rsidRPr="00023455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7104F4"/>
    <w:rsid w:val="007957BC"/>
    <w:rsid w:val="00DA5798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5BB6-69C6-42C0-8C03-1B2C0F21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25:00Z</dcterms:created>
  <dcterms:modified xsi:type="dcterms:W3CDTF">2021-12-31T21:25:00Z</dcterms:modified>
</cp:coreProperties>
</file>